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2" w:rightFromText="142" w:vertAnchor="text" w:horzAnchor="margin" w:tblpY="489"/>
        <w:tblW w:w="960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/>
      </w:tblPr>
      <w:tblGrid>
        <w:gridCol w:w="2077"/>
        <w:gridCol w:w="4694"/>
        <w:gridCol w:w="336"/>
        <w:gridCol w:w="2499"/>
      </w:tblGrid>
      <w:tr w:rsidR="00205620" w:rsidRPr="009D752D" w:rsidTr="00733AFD">
        <w:tc>
          <w:tcPr>
            <w:tcW w:w="9606" w:type="dxa"/>
            <w:gridSpan w:val="4"/>
          </w:tcPr>
          <w:p w:rsidR="00205620" w:rsidRDefault="00205620" w:rsidP="0073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color w:val="17365D"/>
                <w:sz w:val="24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17365D"/>
                <w:sz w:val="24"/>
                <w:szCs w:val="20"/>
                <w:lang w:eastAsia="es-AR"/>
              </w:rPr>
              <w:t xml:space="preserve">MICOSIS ENDÉMICAS, SISTÉMICAS OPORTUNISTAS, SUPERFICIALES, CUTÁNEAS Y SUBCUTÁNEAS, INFECCIONES FÚNGICAS NOSOCOMIALES E </w:t>
            </w:r>
          </w:p>
          <w:p w:rsidR="00205620" w:rsidRPr="009D752D" w:rsidRDefault="00205620" w:rsidP="0073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" w:hAnsi="ArialMT" w:cs="ArialMT"/>
                <w:lang w:eastAsia="es-AR"/>
              </w:rPr>
            </w:pPr>
            <w:r w:rsidRPr="009D752D">
              <w:rPr>
                <w:rFonts w:ascii="Cambria" w:hAnsi="Cambria"/>
                <w:color w:val="17365D"/>
                <w:sz w:val="24"/>
                <w:szCs w:val="20"/>
                <w:lang w:eastAsia="es-AR"/>
              </w:rPr>
              <w:t>INFECCIONES POR PATÓGENOS EMERGENTES</w:t>
            </w:r>
          </w:p>
        </w:tc>
      </w:tr>
      <w:tr w:rsidR="00205620" w:rsidRPr="009D752D" w:rsidTr="00733AFD">
        <w:trPr>
          <w:trHeight w:val="405"/>
        </w:trPr>
        <w:tc>
          <w:tcPr>
            <w:tcW w:w="2077" w:type="dxa"/>
            <w:vAlign w:val="center"/>
          </w:tcPr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17365D"/>
                <w:sz w:val="24"/>
                <w:szCs w:val="20"/>
                <w:lang w:eastAsia="es-AR"/>
              </w:rPr>
              <w:t>Recepción de muestras Horarios</w:t>
            </w:r>
          </w:p>
        </w:tc>
        <w:tc>
          <w:tcPr>
            <w:tcW w:w="5030" w:type="dxa"/>
            <w:gridSpan w:val="2"/>
            <w:vAlign w:val="center"/>
          </w:tcPr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Cs w:val="20"/>
                <w:lang w:eastAsia="es-AR"/>
              </w:rPr>
            </w:pPr>
            <w:r w:rsidRPr="009D752D">
              <w:rPr>
                <w:rFonts w:ascii="Cambria" w:hAnsi="Cambria"/>
                <w:b/>
                <w:color w:val="000000"/>
                <w:szCs w:val="20"/>
                <w:lang w:eastAsia="es-AR"/>
              </w:rPr>
              <w:t xml:space="preserve">Laboratorio de Salud Pública </w:t>
            </w:r>
          </w:p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Talcahuano 2194 de Godoy Cruz. </w:t>
            </w:r>
          </w:p>
          <w:p w:rsidR="00205620" w:rsidRPr="0001657C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lang w:eastAsia="es-AR"/>
              </w:rPr>
            </w:pPr>
            <w:r w:rsidRPr="0001657C">
              <w:rPr>
                <w:rFonts w:ascii="Cambria" w:hAnsi="Cambria"/>
                <w:color w:val="000000"/>
                <w:sz w:val="20"/>
                <w:lang w:eastAsia="es-AR"/>
              </w:rPr>
              <w:t xml:space="preserve">(Predio del Hospital Lencinas).  </w:t>
            </w:r>
          </w:p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Lunes a viernes, de 8 a 13.30 horas</w:t>
            </w:r>
          </w:p>
        </w:tc>
        <w:tc>
          <w:tcPr>
            <w:tcW w:w="2499" w:type="dxa"/>
            <w:vAlign w:val="center"/>
          </w:tcPr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Tel/Fax: (0261) 4270792</w:t>
            </w:r>
          </w:p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0000FF"/>
                <w:sz w:val="18"/>
                <w:szCs w:val="18"/>
                <w:u w:val="single"/>
                <w:lang w:val="pt-BR" w:eastAsia="es-AR"/>
              </w:rPr>
              <w:t>sivilamendoza@gmail.com</w:t>
            </w:r>
          </w:p>
        </w:tc>
      </w:tr>
      <w:tr w:rsidR="00205620" w:rsidRPr="009D752D" w:rsidTr="00733AFD">
        <w:trPr>
          <w:trHeight w:val="612"/>
        </w:trPr>
        <w:tc>
          <w:tcPr>
            <w:tcW w:w="2077" w:type="dxa"/>
            <w:vAlign w:val="center"/>
          </w:tcPr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b/>
                <w:sz w:val="20"/>
                <w:szCs w:val="20"/>
                <w:lang w:eastAsia="es-AR"/>
              </w:rPr>
              <w:t>Tipo Muestra</w:t>
            </w:r>
          </w:p>
        </w:tc>
        <w:tc>
          <w:tcPr>
            <w:tcW w:w="7529" w:type="dxa"/>
            <w:gridSpan w:val="3"/>
            <w:vAlign w:val="center"/>
          </w:tcPr>
          <w:p w:rsidR="00205620" w:rsidRDefault="00205620" w:rsidP="00733A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* SUERO: </w:t>
            </w: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En tubos plásticos </w:t>
            </w:r>
            <w:r w:rsidRPr="009D752D">
              <w:rPr>
                <w:rFonts w:ascii="Cambria" w:hAnsi="Cambria"/>
                <w:b/>
                <w:color w:val="000000"/>
                <w:sz w:val="20"/>
                <w:szCs w:val="20"/>
                <w:lang w:eastAsia="es-AR"/>
              </w:rPr>
              <w:t>rotulados</w:t>
            </w: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, preferentemente con tapa a rosca.</w:t>
            </w:r>
          </w:p>
          <w:p w:rsidR="00205620" w:rsidRPr="00BB018C" w:rsidRDefault="00205620" w:rsidP="00733AF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* Aislamientos</w:t>
            </w:r>
            <w:r w:rsidR="00733AF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: </w:t>
            </w:r>
            <w:r w:rsidR="00733AFD"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En tubos plásticos </w:t>
            </w:r>
            <w:r w:rsidR="00733AFD" w:rsidRPr="009D752D">
              <w:rPr>
                <w:rFonts w:ascii="Cambria" w:hAnsi="Cambria"/>
                <w:b/>
                <w:color w:val="000000"/>
                <w:sz w:val="20"/>
                <w:szCs w:val="20"/>
                <w:lang w:eastAsia="es-AR"/>
              </w:rPr>
              <w:t>rotulados</w:t>
            </w:r>
            <w:r w:rsidR="00733AFD">
              <w:rPr>
                <w:rFonts w:ascii="Cambria" w:hAnsi="Cambria"/>
                <w:b/>
                <w:color w:val="000000"/>
                <w:sz w:val="20"/>
                <w:szCs w:val="20"/>
                <w:lang w:eastAsia="es-AR"/>
              </w:rPr>
              <w:t xml:space="preserve">, </w:t>
            </w:r>
            <w:r w:rsidR="00733AFD" w:rsidRPr="00733AF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NO enviar placas</w:t>
            </w:r>
          </w:p>
        </w:tc>
      </w:tr>
      <w:tr w:rsidR="00205620" w:rsidRPr="009D752D" w:rsidTr="00733AFD">
        <w:trPr>
          <w:trHeight w:val="892"/>
        </w:trPr>
        <w:tc>
          <w:tcPr>
            <w:tcW w:w="2077" w:type="dxa"/>
            <w:vAlign w:val="center"/>
          </w:tcPr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b/>
                <w:sz w:val="20"/>
                <w:szCs w:val="20"/>
                <w:lang w:eastAsia="es-AR"/>
              </w:rPr>
              <w:t>Documentación que debe acompañar a la muestra</w:t>
            </w:r>
          </w:p>
        </w:tc>
        <w:tc>
          <w:tcPr>
            <w:tcW w:w="7529" w:type="dxa"/>
            <w:gridSpan w:val="3"/>
            <w:vAlign w:val="center"/>
          </w:tcPr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b/>
                <w:color w:val="000000"/>
                <w:sz w:val="20"/>
                <w:szCs w:val="20"/>
                <w:u w:val="single"/>
                <w:lang w:eastAsia="es-AR"/>
              </w:rPr>
              <w:t>Toda</w:t>
            </w: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muestra clínica y/o aislamiento debe enviarse correctamente rotulado y se debe adjuntar </w:t>
            </w:r>
            <w:r w:rsidRPr="009D752D">
              <w:rPr>
                <w:rFonts w:ascii="Cambria" w:hAnsi="Cambria"/>
                <w:b/>
                <w:color w:val="000000"/>
                <w:sz w:val="20"/>
                <w:szCs w:val="20"/>
                <w:u w:val="single"/>
                <w:lang w:eastAsia="es-AR"/>
              </w:rPr>
              <w:t>la ficha epidemiológica correspondiente</w:t>
            </w: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, con los datos </w:t>
            </w:r>
          </w:p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es-AR"/>
              </w:rPr>
            </w:pPr>
            <w:proofErr w:type="gramStart"/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completos</w:t>
            </w:r>
            <w:proofErr w:type="gramEnd"/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 y legibles.</w:t>
            </w:r>
          </w:p>
        </w:tc>
      </w:tr>
      <w:tr w:rsidR="00205620" w:rsidRPr="009D752D" w:rsidTr="00733AFD">
        <w:trPr>
          <w:trHeight w:val="608"/>
        </w:trPr>
        <w:tc>
          <w:tcPr>
            <w:tcW w:w="2077" w:type="dxa"/>
            <w:vAlign w:val="center"/>
          </w:tcPr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b/>
                <w:color w:val="000000"/>
                <w:sz w:val="20"/>
                <w:szCs w:val="20"/>
                <w:lang w:eastAsia="es-AR"/>
              </w:rPr>
              <w:t>Conservación y transporte</w:t>
            </w:r>
          </w:p>
        </w:tc>
        <w:tc>
          <w:tcPr>
            <w:tcW w:w="7529" w:type="dxa"/>
            <w:gridSpan w:val="3"/>
            <w:vAlign w:val="center"/>
          </w:tcPr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De 2°C a 8°C por 7 días. </w:t>
            </w:r>
          </w:p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Transportar la muestra en triple envase SIEMPRE REFRIGERADA </w:t>
            </w:r>
          </w:p>
        </w:tc>
      </w:tr>
      <w:tr w:rsidR="00205620" w:rsidRPr="009D752D" w:rsidTr="00733AFD">
        <w:trPr>
          <w:trHeight w:val="1527"/>
        </w:trPr>
        <w:tc>
          <w:tcPr>
            <w:tcW w:w="2077" w:type="dxa"/>
            <w:vAlign w:val="center"/>
          </w:tcPr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b/>
                <w:sz w:val="20"/>
                <w:szCs w:val="20"/>
                <w:lang w:eastAsia="es-AR"/>
              </w:rPr>
              <w:t>Método de diagnóstico</w:t>
            </w:r>
          </w:p>
        </w:tc>
        <w:tc>
          <w:tcPr>
            <w:tcW w:w="7529" w:type="dxa"/>
            <w:gridSpan w:val="3"/>
            <w:vAlign w:val="center"/>
          </w:tcPr>
          <w:p w:rsidR="00205620" w:rsidRPr="009D752D" w:rsidRDefault="00205620" w:rsidP="0073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*</w:t>
            </w: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Determinación de anticuerpos y/o antígenos frente a </w:t>
            </w:r>
            <w:proofErr w:type="spellStart"/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a</w:t>
            </w:r>
            <w:r w:rsidRPr="009D752D">
              <w:rPr>
                <w:rFonts w:ascii="Cambria" w:hAnsi="Cambria"/>
                <w:i/>
                <w:color w:val="000000"/>
                <w:sz w:val="20"/>
                <w:szCs w:val="20"/>
                <w:lang w:eastAsia="es-AR"/>
              </w:rPr>
              <w:t>Histoplasma</w:t>
            </w:r>
            <w:proofErr w:type="spellEnd"/>
            <w:r w:rsidR="006A71A7">
              <w:rPr>
                <w:rFonts w:ascii="Cambria" w:hAnsi="Cambria"/>
                <w:i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9D752D">
              <w:rPr>
                <w:rFonts w:ascii="Cambria" w:hAnsi="Cambria"/>
                <w:i/>
                <w:color w:val="000000"/>
                <w:sz w:val="20"/>
                <w:szCs w:val="20"/>
                <w:lang w:eastAsia="es-AR"/>
              </w:rPr>
              <w:t>capsulatum</w:t>
            </w:r>
            <w:proofErr w:type="spellEnd"/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,</w:t>
            </w:r>
          </w:p>
          <w:p w:rsidR="00205620" w:rsidRPr="001D1E63" w:rsidRDefault="00205620" w:rsidP="0073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val="en-US" w:eastAsia="es-AR"/>
              </w:rPr>
            </w:pPr>
            <w:proofErr w:type="spellStart"/>
            <w:r w:rsidRPr="006A71A7">
              <w:rPr>
                <w:rFonts w:ascii="Cambria" w:hAnsi="Cambria"/>
                <w:i/>
                <w:color w:val="000000"/>
                <w:sz w:val="20"/>
                <w:szCs w:val="20"/>
                <w:lang w:val="en-US" w:eastAsia="es-AR"/>
              </w:rPr>
              <w:t>Paracoccidioides</w:t>
            </w:r>
            <w:proofErr w:type="spellEnd"/>
            <w:r w:rsidR="006A71A7">
              <w:rPr>
                <w:rFonts w:ascii="Cambria" w:hAnsi="Cambria"/>
                <w:i/>
                <w:color w:val="000000"/>
                <w:sz w:val="20"/>
                <w:szCs w:val="20"/>
                <w:lang w:val="en-US" w:eastAsia="es-AR"/>
              </w:rPr>
              <w:t xml:space="preserve"> </w:t>
            </w:r>
            <w:r w:rsidRPr="006A71A7">
              <w:rPr>
                <w:rFonts w:ascii="Cambria" w:hAnsi="Cambria"/>
                <w:color w:val="000000"/>
                <w:sz w:val="20"/>
                <w:szCs w:val="20"/>
                <w:lang w:val="en-US" w:eastAsia="es-AR"/>
              </w:rPr>
              <w:t xml:space="preserve">spp., </w:t>
            </w:r>
            <w:proofErr w:type="spellStart"/>
            <w:r w:rsidRPr="006A71A7">
              <w:rPr>
                <w:rFonts w:ascii="Cambria" w:hAnsi="Cambria"/>
                <w:i/>
                <w:color w:val="000000"/>
                <w:sz w:val="20"/>
                <w:szCs w:val="20"/>
                <w:lang w:val="en-US" w:eastAsia="es-AR"/>
              </w:rPr>
              <w:t>Coccidioides</w:t>
            </w:r>
            <w:proofErr w:type="spellEnd"/>
            <w:r w:rsidR="006A71A7">
              <w:rPr>
                <w:rFonts w:ascii="Cambria" w:hAnsi="Cambria"/>
                <w:i/>
                <w:color w:val="000000"/>
                <w:sz w:val="20"/>
                <w:szCs w:val="20"/>
                <w:lang w:val="en-US" w:eastAsia="es-AR"/>
              </w:rPr>
              <w:t xml:space="preserve"> </w:t>
            </w:r>
            <w:r w:rsidRPr="006A71A7">
              <w:rPr>
                <w:rFonts w:ascii="Cambria" w:hAnsi="Cambria"/>
                <w:color w:val="000000"/>
                <w:sz w:val="20"/>
                <w:szCs w:val="20"/>
                <w:lang w:val="en-US" w:eastAsia="es-AR"/>
              </w:rPr>
              <w:t xml:space="preserve">spp. </w:t>
            </w:r>
            <w:proofErr w:type="spellStart"/>
            <w:r w:rsidRPr="006A71A7">
              <w:rPr>
                <w:rFonts w:ascii="Cambria" w:hAnsi="Cambria"/>
                <w:color w:val="000000"/>
                <w:sz w:val="20"/>
                <w:szCs w:val="20"/>
                <w:lang w:val="en-US" w:eastAsia="es-AR"/>
              </w:rPr>
              <w:t>y</w:t>
            </w:r>
            <w:r w:rsidRPr="006A71A7">
              <w:rPr>
                <w:rFonts w:ascii="Cambria" w:hAnsi="Cambria"/>
                <w:i/>
                <w:color w:val="000000"/>
                <w:sz w:val="20"/>
                <w:szCs w:val="20"/>
                <w:lang w:val="en-US" w:eastAsia="es-AR"/>
              </w:rPr>
              <w:t>Aspergillus</w:t>
            </w:r>
            <w:proofErr w:type="spellEnd"/>
            <w:r w:rsidRPr="006A71A7">
              <w:rPr>
                <w:rFonts w:ascii="Cambria" w:hAnsi="Cambria"/>
                <w:i/>
                <w:color w:val="000000"/>
                <w:sz w:val="20"/>
                <w:szCs w:val="20"/>
                <w:lang w:val="en-US" w:eastAsia="es-AR"/>
              </w:rPr>
              <w:t xml:space="preserve"> </w:t>
            </w:r>
            <w:r w:rsidRPr="006A71A7">
              <w:rPr>
                <w:rFonts w:ascii="Cambria" w:hAnsi="Cambria"/>
                <w:color w:val="000000"/>
                <w:sz w:val="20"/>
                <w:szCs w:val="20"/>
                <w:lang w:val="en-US" w:eastAsia="es-AR"/>
              </w:rPr>
              <w:t xml:space="preserve">spp. </w:t>
            </w:r>
            <w:r w:rsidRPr="001D1E63">
              <w:rPr>
                <w:rFonts w:ascii="Cambria" w:hAnsi="Cambria"/>
                <w:color w:val="000000"/>
                <w:sz w:val="20"/>
                <w:szCs w:val="20"/>
                <w:lang w:val="en-US" w:eastAsia="es-AR"/>
              </w:rPr>
              <w:t xml:space="preserve">(IDD, CIE, Western Blot) </w:t>
            </w:r>
          </w:p>
          <w:p w:rsidR="00205620" w:rsidRPr="006A71A7" w:rsidRDefault="00205620" w:rsidP="0073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6A71A7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Y </w:t>
            </w:r>
            <w:proofErr w:type="spellStart"/>
            <w:r w:rsidRPr="006A71A7">
              <w:rPr>
                <w:rFonts w:ascii="Cambria" w:hAnsi="Cambria"/>
                <w:i/>
                <w:color w:val="000000"/>
                <w:sz w:val="20"/>
                <w:szCs w:val="20"/>
                <w:lang w:eastAsia="es-AR"/>
              </w:rPr>
              <w:t>Cryptococcus</w:t>
            </w:r>
            <w:proofErr w:type="spellEnd"/>
            <w:r w:rsidRPr="006A71A7">
              <w:rPr>
                <w:rFonts w:ascii="Cambria" w:hAnsi="Cambria"/>
                <w:i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6A71A7">
              <w:rPr>
                <w:rFonts w:ascii="Cambria" w:hAnsi="Cambria"/>
                <w:i/>
                <w:color w:val="000000"/>
                <w:sz w:val="20"/>
                <w:szCs w:val="20"/>
                <w:lang w:eastAsia="es-AR"/>
              </w:rPr>
              <w:t>neoformans</w:t>
            </w:r>
            <w:proofErr w:type="spellEnd"/>
            <w:r w:rsidRPr="006A71A7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 (Látex).</w:t>
            </w:r>
          </w:p>
          <w:p w:rsidR="00205620" w:rsidRDefault="00205620" w:rsidP="0073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* </w:t>
            </w: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Identificación de levaduras, hongos </w:t>
            </w:r>
            <w:proofErr w:type="spellStart"/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miceliales</w:t>
            </w:r>
            <w:proofErr w:type="spellEnd"/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 y </w:t>
            </w:r>
            <w:proofErr w:type="spellStart"/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dimórfi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cos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 a nivel de especie mediante </w:t>
            </w: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estudios morfológicos, fisiológicos, bioquímicos y gené</w:t>
            </w:r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ticos </w:t>
            </w:r>
          </w:p>
          <w:p w:rsidR="00205620" w:rsidRPr="009D752D" w:rsidRDefault="00205620" w:rsidP="0073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(secuenciación de genes o </w:t>
            </w: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fragmentos de genes)</w:t>
            </w:r>
          </w:p>
        </w:tc>
      </w:tr>
      <w:tr w:rsidR="00205620" w:rsidRPr="009D752D" w:rsidTr="00733AFD">
        <w:tc>
          <w:tcPr>
            <w:tcW w:w="2077" w:type="dxa"/>
            <w:vAlign w:val="center"/>
          </w:tcPr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b/>
                <w:sz w:val="20"/>
                <w:szCs w:val="20"/>
                <w:lang w:eastAsia="es-AR"/>
              </w:rPr>
              <w:t xml:space="preserve">Informe de resultados </w:t>
            </w:r>
          </w:p>
        </w:tc>
        <w:tc>
          <w:tcPr>
            <w:tcW w:w="7529" w:type="dxa"/>
            <w:gridSpan w:val="3"/>
            <w:vAlign w:val="center"/>
          </w:tcPr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A través de SIVILA - 5 a 7 días desde que llega la muestra al Laboratorio </w:t>
            </w:r>
          </w:p>
        </w:tc>
      </w:tr>
      <w:tr w:rsidR="00205620" w:rsidRPr="009D752D" w:rsidTr="00733AFD">
        <w:trPr>
          <w:trHeight w:val="1610"/>
        </w:trPr>
        <w:tc>
          <w:tcPr>
            <w:tcW w:w="2077" w:type="dxa"/>
            <w:vAlign w:val="center"/>
          </w:tcPr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17365D"/>
                <w:sz w:val="24"/>
                <w:szCs w:val="24"/>
                <w:lang w:eastAsia="es-AR"/>
              </w:rPr>
              <w:t>Referente Nacional</w:t>
            </w:r>
          </w:p>
        </w:tc>
        <w:tc>
          <w:tcPr>
            <w:tcW w:w="4694" w:type="dxa"/>
            <w:vAlign w:val="center"/>
          </w:tcPr>
          <w:p w:rsidR="00205620" w:rsidRPr="009D752D" w:rsidRDefault="00205620" w:rsidP="0073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b/>
                <w:color w:val="000000"/>
                <w:sz w:val="20"/>
                <w:szCs w:val="20"/>
                <w:lang w:eastAsia="es-AR"/>
              </w:rPr>
              <w:t xml:space="preserve">Lic. Graciela </w:t>
            </w:r>
            <w:proofErr w:type="spellStart"/>
            <w:r w:rsidRPr="009D752D">
              <w:rPr>
                <w:rFonts w:ascii="Cambria" w:hAnsi="Cambria"/>
                <w:b/>
                <w:color w:val="000000"/>
                <w:sz w:val="20"/>
                <w:szCs w:val="20"/>
                <w:lang w:eastAsia="es-AR"/>
              </w:rPr>
              <w:t>Davel</w:t>
            </w:r>
            <w:proofErr w:type="spellEnd"/>
          </w:p>
          <w:p w:rsidR="00205620" w:rsidRPr="009D752D" w:rsidRDefault="00205620" w:rsidP="0073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Co-responsable: </w:t>
            </w:r>
            <w:r w:rsidRPr="009D752D">
              <w:rPr>
                <w:rFonts w:ascii="Cambria" w:hAnsi="Cambria"/>
                <w:b/>
                <w:color w:val="000000"/>
                <w:sz w:val="20"/>
                <w:szCs w:val="20"/>
                <w:lang w:eastAsia="es-AR"/>
              </w:rPr>
              <w:t>Dra. Cristina Canteros</w:t>
            </w:r>
          </w:p>
          <w:p w:rsidR="00205620" w:rsidRPr="009D752D" w:rsidRDefault="00205620" w:rsidP="0073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LABORATORIO DE NIVEL IV. Departamento Micología. INEI - ANLIS “Dr. Carlos G. </w:t>
            </w:r>
            <w:proofErr w:type="spellStart"/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Malbrán</w:t>
            </w:r>
            <w:proofErr w:type="spellEnd"/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".</w:t>
            </w:r>
          </w:p>
          <w:p w:rsidR="00205620" w:rsidRPr="009D752D" w:rsidRDefault="00205620" w:rsidP="0073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Av. Vélez </w:t>
            </w:r>
            <w:proofErr w:type="spellStart"/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Sársfield</w:t>
            </w:r>
            <w:proofErr w:type="spellEnd"/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 563 (C1282AFF). Ciudad</w:t>
            </w:r>
          </w:p>
          <w:p w:rsidR="00205620" w:rsidRPr="009D752D" w:rsidRDefault="00205620" w:rsidP="00733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>Autónoma de Buenos Aires, Argentina.</w:t>
            </w:r>
          </w:p>
        </w:tc>
        <w:tc>
          <w:tcPr>
            <w:tcW w:w="2835" w:type="dxa"/>
            <w:gridSpan w:val="2"/>
            <w:vAlign w:val="center"/>
          </w:tcPr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Tel/Fax: </w:t>
            </w:r>
          </w:p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  <w:t xml:space="preserve"> (011)4302-5066</w:t>
            </w:r>
          </w:p>
          <w:p w:rsidR="00205620" w:rsidRPr="009D752D" w:rsidRDefault="00205620" w:rsidP="00733AF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  <w:szCs w:val="20"/>
                <w:lang w:eastAsia="es-AR"/>
              </w:rPr>
            </w:pPr>
            <w:r w:rsidRPr="009D752D">
              <w:rPr>
                <w:rFonts w:ascii="Cambria" w:hAnsi="Cambria"/>
                <w:color w:val="0000FF"/>
                <w:sz w:val="20"/>
                <w:szCs w:val="20"/>
                <w:u w:val="single"/>
                <w:lang w:val="pt-BR" w:eastAsia="es-AR"/>
              </w:rPr>
              <w:t>gdavel@anlis.gov.ar ccanteros@anlis.gov.ar</w:t>
            </w:r>
          </w:p>
        </w:tc>
      </w:tr>
    </w:tbl>
    <w:p w:rsidR="0039787A" w:rsidRDefault="0039787A" w:rsidP="000138A7">
      <w:pPr>
        <w:spacing w:after="0"/>
        <w:rPr>
          <w:b/>
          <w:color w:val="0070C0"/>
        </w:rPr>
      </w:pPr>
    </w:p>
    <w:p w:rsidR="00840C9B" w:rsidRPr="00837D84" w:rsidRDefault="00840C9B">
      <w:pPr>
        <w:rPr>
          <w:rFonts w:asciiTheme="majorHAnsi" w:hAnsiTheme="majorHAnsi"/>
          <w:sz w:val="20"/>
          <w:szCs w:val="20"/>
        </w:rPr>
      </w:pPr>
    </w:p>
    <w:sectPr w:rsidR="00840C9B" w:rsidRPr="00837D84" w:rsidSect="00814BAC">
      <w:headerReference w:type="default" r:id="rId8"/>
      <w:footerReference w:type="default" r:id="rId9"/>
      <w:pgSz w:w="12240" w:h="15840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3AD" w:rsidRDefault="00C473AD" w:rsidP="00CD2235">
      <w:pPr>
        <w:spacing w:after="0" w:line="240" w:lineRule="auto"/>
      </w:pPr>
      <w:r>
        <w:separator/>
      </w:r>
    </w:p>
  </w:endnote>
  <w:endnote w:type="continuationSeparator" w:id="1">
    <w:p w:rsidR="00C473AD" w:rsidRDefault="00C473AD" w:rsidP="00CD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C97" w:rsidRPr="00A71A34" w:rsidRDefault="00173987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noProof/>
        <w:sz w:val="18"/>
        <w:szCs w:val="20"/>
        <w:lang w:eastAsia="es-AR"/>
      </w:rPr>
      <w:pict>
        <v:line id="5 Conector recto" o:spid="_x0000_s4097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5pt,-8.45pt" to="491.2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" strokecolor="#4579b8 [3044]"/>
      </w:pict>
    </w:r>
    <w:r w:rsidR="00413C97" w:rsidRPr="00A71A34">
      <w:rPr>
        <w:rFonts w:asciiTheme="minorHAnsi" w:hAnsiTheme="minorHAnsi" w:cstheme="minorHAnsi"/>
        <w:noProof/>
        <w:sz w:val="18"/>
        <w:szCs w:val="20"/>
        <w:lang w:eastAsia="es-AR"/>
      </w:rPr>
      <w:t>Talcahuano 2194</w:t>
    </w:r>
    <w:r w:rsidR="00413C97" w:rsidRPr="00A71A34">
      <w:rPr>
        <w:rFonts w:asciiTheme="minorHAnsi" w:hAnsiTheme="minorHAnsi" w:cstheme="minorHAnsi"/>
        <w:sz w:val="18"/>
        <w:szCs w:val="20"/>
      </w:rPr>
      <w:t xml:space="preserve"> – Predio Hospital Lencinas – Godoy Cruz - Mendoza – C.P. 5501</w:t>
    </w:r>
  </w:p>
  <w:p w:rsidR="00413C97" w:rsidRPr="00A71A34" w:rsidRDefault="00413C97" w:rsidP="00413C97">
    <w:pPr>
      <w:pStyle w:val="Piedepgina"/>
      <w:jc w:val="center"/>
      <w:rPr>
        <w:rFonts w:asciiTheme="minorHAnsi" w:hAnsiTheme="minorHAnsi" w:cstheme="minorHAnsi"/>
        <w:sz w:val="18"/>
        <w:szCs w:val="20"/>
      </w:rPr>
    </w:pPr>
    <w:r w:rsidRPr="00A71A34">
      <w:rPr>
        <w:rFonts w:asciiTheme="minorHAnsi" w:hAnsiTheme="minorHAnsi" w:cstheme="minorHAnsi"/>
        <w:sz w:val="18"/>
        <w:szCs w:val="20"/>
      </w:rPr>
      <w:t>Tel (0261) 4270792 – 155175232         e- mail: sivilamendoza@gmail.com</w:t>
    </w:r>
  </w:p>
  <w:p w:rsidR="00413C97" w:rsidRDefault="00413C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3AD" w:rsidRDefault="00C473AD" w:rsidP="00CD2235">
      <w:pPr>
        <w:spacing w:after="0" w:line="240" w:lineRule="auto"/>
      </w:pPr>
      <w:r>
        <w:separator/>
      </w:r>
    </w:p>
  </w:footnote>
  <w:footnote w:type="continuationSeparator" w:id="1">
    <w:p w:rsidR="00C473AD" w:rsidRDefault="00C473AD" w:rsidP="00CD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9B" w:rsidRDefault="00173987">
    <w:pPr>
      <w:pStyle w:val="Encabezado"/>
    </w:pPr>
    <w:r>
      <w:rPr>
        <w:noProof/>
        <w:lang w:eastAsia="es-AR"/>
      </w:rPr>
      <w:pict>
        <v:line id="2 Conector recto" o:spid="_x0000_s410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7.5pt" to="490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" strokecolor="#4579b8 [3044]">
          <o:lock v:ext="edit" shapetype="f"/>
        </v:line>
      </w:pict>
    </w:r>
    <w:r>
      <w:rPr>
        <w:noProof/>
        <w:lang w:eastAsia="es-AR"/>
      </w:rPr>
      <w:pict>
        <v:group id="5 Grupo" o:spid="_x0000_s4098" style="position:absolute;margin-left:-17.75pt;margin-top:-15.35pt;width:192pt;height:60pt;z-index:251665408;mso-width-relative:margin;mso-height-relative:margin" coordorigin="30104,41947" coordsize="44708,11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30104;top:42205;width:41307;height:11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X8NHBAAAA2gAAAA8AAABkcnMvZG93bnJldi54bWxEj9FqAjEURN8F/yFcwRep2UrRuhqlFAqF&#10;vtTVD7hsrpvFzc2aRI1/3whCH4eZOcOst8l24ko+tI4VvE4LEMS10y03Cg77r5d3ECEia+wck4I7&#10;BdhuhoM1ltrdeEfXKjYiQziUqMDE2JdShtqQxTB1PXH2js5bjFn6RmqPtwy3nZwVxVxabDkvGOzp&#10;01B9qi5WQRF/Dhd93nnZLN4m8+U5mV9KSo1H6WMFIlKK/+Fn+1srmMHjSr4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X8NHBAAAA2gAAAA8AAAAAAAAAAAAAAAAAnwIA&#10;AGRycy9kb3ducmV2LnhtbFBLBQYAAAAABAAEAPcAAACNAwAAAAA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4099" type="#_x0000_t202" style="position:absolute;left:38086;top:41947;width:36727;height: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RFsIA&#10;AADaAAAADwAAAGRycy9kb3ducmV2LnhtbESPT4vCMBTE74LfITxhbzbdP4hbjbIIwrIXsYrr8dG8&#10;bYvNS2iixm9vFgSPw8z8hpkvo+nEhXrfWlbwmuUgiCurW64V7Hfr8RSED8gaO8uk4EYelovhYI6F&#10;tlfe0qUMtUgQ9gUqaEJwhZS+asigz6wjTt6f7Q2GJPta6h6vCW46+ZbnE2mw5bTQoKNVQ9WpPBsF&#10;a7xhlPlx435OUR4+zuXnr1sp9TKKXzMQgWJ4hh/tb63gHf6vp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dEWwgAAANoAAAAPAAAAAAAAAAAAAAAAAJgCAABkcnMvZG93&#10;bnJldi54bWxQSwUGAAAAAAQABAD1AAAAhwMAAAAA&#10;" filled="f" fillcolor="#4f81bd [3204]" stroked="f" strokecolor="black [3213]">
            <v:textbox>
              <w:txbxContent>
                <w:p w:rsidR="00840C9B" w:rsidRPr="00B5390C" w:rsidRDefault="00840C9B" w:rsidP="00B95B5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18"/>
                      <w:szCs w:val="14"/>
                    </w:rPr>
                  </w:pPr>
                  <w:r w:rsidRPr="00B5390C">
                    <w:rPr>
                      <w:rFonts w:ascii="Calibri" w:hAnsi="Calibri" w:cstheme="minorBidi"/>
                      <w:color w:val="000000" w:themeColor="text1"/>
                      <w:kern w:val="24"/>
                      <w:sz w:val="18"/>
                      <w:szCs w:val="14"/>
                    </w:rPr>
                    <w:t>Laboratorio de Salud Públic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CCB"/>
    <w:multiLevelType w:val="hybridMultilevel"/>
    <w:tmpl w:val="54A802C6"/>
    <w:lvl w:ilvl="0" w:tplc="14BCF906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529AC"/>
    <w:multiLevelType w:val="hybridMultilevel"/>
    <w:tmpl w:val="EAF66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045D"/>
    <w:rsid w:val="000138A7"/>
    <w:rsid w:val="000244EF"/>
    <w:rsid w:val="000251DE"/>
    <w:rsid w:val="00026621"/>
    <w:rsid w:val="00037F4D"/>
    <w:rsid w:val="000640A3"/>
    <w:rsid w:val="0006733F"/>
    <w:rsid w:val="00074881"/>
    <w:rsid w:val="00081985"/>
    <w:rsid w:val="0008421D"/>
    <w:rsid w:val="000C451C"/>
    <w:rsid w:val="000C5CC9"/>
    <w:rsid w:val="000D794D"/>
    <w:rsid w:val="000E699E"/>
    <w:rsid w:val="00134136"/>
    <w:rsid w:val="00153EE4"/>
    <w:rsid w:val="001640E2"/>
    <w:rsid w:val="00173987"/>
    <w:rsid w:val="00173D93"/>
    <w:rsid w:val="00173FC3"/>
    <w:rsid w:val="001971B8"/>
    <w:rsid w:val="001A1081"/>
    <w:rsid w:val="001D4A4C"/>
    <w:rsid w:val="001E7A0E"/>
    <w:rsid w:val="001F7AFB"/>
    <w:rsid w:val="00205620"/>
    <w:rsid w:val="0020580B"/>
    <w:rsid w:val="00205C95"/>
    <w:rsid w:val="00220F9F"/>
    <w:rsid w:val="002462A8"/>
    <w:rsid w:val="00264ECB"/>
    <w:rsid w:val="00271F5F"/>
    <w:rsid w:val="00292FA4"/>
    <w:rsid w:val="002A0D70"/>
    <w:rsid w:val="002B2299"/>
    <w:rsid w:val="002D7B2D"/>
    <w:rsid w:val="002E4A3B"/>
    <w:rsid w:val="002F6F1E"/>
    <w:rsid w:val="00311E8E"/>
    <w:rsid w:val="00324F2F"/>
    <w:rsid w:val="00355DD0"/>
    <w:rsid w:val="00366483"/>
    <w:rsid w:val="003744FE"/>
    <w:rsid w:val="003752E2"/>
    <w:rsid w:val="00377E5B"/>
    <w:rsid w:val="0039787A"/>
    <w:rsid w:val="003A045D"/>
    <w:rsid w:val="003A4C7E"/>
    <w:rsid w:val="003E01C2"/>
    <w:rsid w:val="0041055F"/>
    <w:rsid w:val="00413C97"/>
    <w:rsid w:val="0041748C"/>
    <w:rsid w:val="00426DF5"/>
    <w:rsid w:val="004466B8"/>
    <w:rsid w:val="00457D98"/>
    <w:rsid w:val="00461C23"/>
    <w:rsid w:val="004808ED"/>
    <w:rsid w:val="004B5302"/>
    <w:rsid w:val="004D173A"/>
    <w:rsid w:val="004D282B"/>
    <w:rsid w:val="004D2831"/>
    <w:rsid w:val="004E3DBC"/>
    <w:rsid w:val="004E4F43"/>
    <w:rsid w:val="00532315"/>
    <w:rsid w:val="00535691"/>
    <w:rsid w:val="0054779C"/>
    <w:rsid w:val="00547E91"/>
    <w:rsid w:val="0056359E"/>
    <w:rsid w:val="0056452A"/>
    <w:rsid w:val="00565E93"/>
    <w:rsid w:val="00580789"/>
    <w:rsid w:val="00591FA6"/>
    <w:rsid w:val="005A2B94"/>
    <w:rsid w:val="005B034D"/>
    <w:rsid w:val="005B1BDA"/>
    <w:rsid w:val="005F2FB9"/>
    <w:rsid w:val="00600F1C"/>
    <w:rsid w:val="00606FBB"/>
    <w:rsid w:val="00616042"/>
    <w:rsid w:val="00622AC9"/>
    <w:rsid w:val="006272C1"/>
    <w:rsid w:val="00627602"/>
    <w:rsid w:val="00656B7C"/>
    <w:rsid w:val="00684F75"/>
    <w:rsid w:val="006933D1"/>
    <w:rsid w:val="00694BD8"/>
    <w:rsid w:val="006A71A7"/>
    <w:rsid w:val="006D4633"/>
    <w:rsid w:val="006F3AFC"/>
    <w:rsid w:val="006F6F4B"/>
    <w:rsid w:val="00723494"/>
    <w:rsid w:val="0073242A"/>
    <w:rsid w:val="007333E4"/>
    <w:rsid w:val="00733AFD"/>
    <w:rsid w:val="00737602"/>
    <w:rsid w:val="00762C26"/>
    <w:rsid w:val="007700F4"/>
    <w:rsid w:val="007753B6"/>
    <w:rsid w:val="007959E6"/>
    <w:rsid w:val="007B0B38"/>
    <w:rsid w:val="007C46E5"/>
    <w:rsid w:val="007D1E6B"/>
    <w:rsid w:val="007E6A6D"/>
    <w:rsid w:val="007F56B3"/>
    <w:rsid w:val="0080123B"/>
    <w:rsid w:val="0080710E"/>
    <w:rsid w:val="00814BAC"/>
    <w:rsid w:val="00823A2D"/>
    <w:rsid w:val="00837D84"/>
    <w:rsid w:val="00840C9B"/>
    <w:rsid w:val="00850978"/>
    <w:rsid w:val="00853F18"/>
    <w:rsid w:val="00862728"/>
    <w:rsid w:val="008629C4"/>
    <w:rsid w:val="0087057C"/>
    <w:rsid w:val="008707F6"/>
    <w:rsid w:val="00881AAC"/>
    <w:rsid w:val="008B0BCB"/>
    <w:rsid w:val="008C30A8"/>
    <w:rsid w:val="008E091B"/>
    <w:rsid w:val="008E0984"/>
    <w:rsid w:val="00947C37"/>
    <w:rsid w:val="00950A55"/>
    <w:rsid w:val="009529A9"/>
    <w:rsid w:val="00962342"/>
    <w:rsid w:val="00966274"/>
    <w:rsid w:val="009849DF"/>
    <w:rsid w:val="009B32A3"/>
    <w:rsid w:val="009B76BE"/>
    <w:rsid w:val="009C0673"/>
    <w:rsid w:val="009C4449"/>
    <w:rsid w:val="009D752D"/>
    <w:rsid w:val="009E3FD6"/>
    <w:rsid w:val="00A60275"/>
    <w:rsid w:val="00A64C59"/>
    <w:rsid w:val="00A65F63"/>
    <w:rsid w:val="00A77F7D"/>
    <w:rsid w:val="00A82253"/>
    <w:rsid w:val="00AA0C2C"/>
    <w:rsid w:val="00AB13E5"/>
    <w:rsid w:val="00AB1898"/>
    <w:rsid w:val="00AC5CDA"/>
    <w:rsid w:val="00AE7F8E"/>
    <w:rsid w:val="00B0490B"/>
    <w:rsid w:val="00B23984"/>
    <w:rsid w:val="00B37E0C"/>
    <w:rsid w:val="00B4205F"/>
    <w:rsid w:val="00B468DA"/>
    <w:rsid w:val="00B54857"/>
    <w:rsid w:val="00B83397"/>
    <w:rsid w:val="00B95B51"/>
    <w:rsid w:val="00BA071C"/>
    <w:rsid w:val="00BF240A"/>
    <w:rsid w:val="00BF3E7D"/>
    <w:rsid w:val="00C0082E"/>
    <w:rsid w:val="00C26562"/>
    <w:rsid w:val="00C4589A"/>
    <w:rsid w:val="00C473AD"/>
    <w:rsid w:val="00C57A21"/>
    <w:rsid w:val="00C61703"/>
    <w:rsid w:val="00C815EF"/>
    <w:rsid w:val="00C916E3"/>
    <w:rsid w:val="00CD2235"/>
    <w:rsid w:val="00CD5B4D"/>
    <w:rsid w:val="00D15BE8"/>
    <w:rsid w:val="00D61ADC"/>
    <w:rsid w:val="00D714F2"/>
    <w:rsid w:val="00D90C06"/>
    <w:rsid w:val="00D91B5C"/>
    <w:rsid w:val="00DA4D65"/>
    <w:rsid w:val="00DD0B24"/>
    <w:rsid w:val="00E329E8"/>
    <w:rsid w:val="00E606B7"/>
    <w:rsid w:val="00E7478D"/>
    <w:rsid w:val="00E81456"/>
    <w:rsid w:val="00EF28B7"/>
    <w:rsid w:val="00EF72B9"/>
    <w:rsid w:val="00F17954"/>
    <w:rsid w:val="00F2517B"/>
    <w:rsid w:val="00F40B09"/>
    <w:rsid w:val="00F451E0"/>
    <w:rsid w:val="00F53B1F"/>
    <w:rsid w:val="00F9539E"/>
    <w:rsid w:val="00FC58DE"/>
    <w:rsid w:val="00FF1536"/>
    <w:rsid w:val="00FF6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3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A045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45D"/>
    <w:rPr>
      <w:rFonts w:ascii="Cambria" w:hAnsi="Cambria" w:cs="Times New Roman"/>
      <w:b/>
      <w:bCs/>
      <w:color w:val="365F91"/>
      <w:sz w:val="28"/>
      <w:szCs w:val="2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rsid w:val="003A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A045D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3A045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es-AR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3A045D"/>
    <w:rPr>
      <w:rFonts w:eastAsia="Times New Roman" w:cs="Times New Roman"/>
      <w:b/>
      <w:bCs/>
      <w:i/>
      <w:iCs/>
      <w:color w:val="4F81BD"/>
      <w:lang w:eastAsia="es-AR"/>
    </w:rPr>
  </w:style>
  <w:style w:type="character" w:customStyle="1" w:styleId="st">
    <w:name w:val="st"/>
    <w:basedOn w:val="Fuentedeprrafopredeter"/>
    <w:rsid w:val="007700F4"/>
  </w:style>
  <w:style w:type="paragraph" w:styleId="Prrafodelista">
    <w:name w:val="List Paragraph"/>
    <w:basedOn w:val="Normal"/>
    <w:uiPriority w:val="34"/>
    <w:qFormat/>
    <w:rsid w:val="007700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5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locked/>
    <w:rsid w:val="005F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7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A0E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A0E"/>
    <w:rPr>
      <w:b/>
      <w:bCs/>
      <w:sz w:val="20"/>
      <w:szCs w:val="2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AD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235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D2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235"/>
    <w:rPr>
      <w:lang w:eastAsia="en-US"/>
    </w:rPr>
  </w:style>
  <w:style w:type="paragraph" w:customStyle="1" w:styleId="Default">
    <w:name w:val="Default"/>
    <w:rsid w:val="00656B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5B5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1385-BE7F-41F1-ADEC-BBBB6BE9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alud</cp:lastModifiedBy>
  <cp:revision>5</cp:revision>
  <cp:lastPrinted>2014-11-10T12:29:00Z</cp:lastPrinted>
  <dcterms:created xsi:type="dcterms:W3CDTF">2014-11-10T12:44:00Z</dcterms:created>
  <dcterms:modified xsi:type="dcterms:W3CDTF">2018-03-09T13:51:00Z</dcterms:modified>
</cp:coreProperties>
</file>